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44" w:rsidRPr="00B07644" w:rsidRDefault="00571F46" w:rsidP="00B07644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07644">
        <w:rPr>
          <w:b/>
          <w:sz w:val="28"/>
          <w:szCs w:val="28"/>
        </w:rPr>
        <w:t xml:space="preserve">КАРТА ПОСЕЩЕНИЯ </w:t>
      </w:r>
      <w:r w:rsidR="00B07644" w:rsidRPr="00B07644">
        <w:rPr>
          <w:b/>
          <w:sz w:val="28"/>
          <w:szCs w:val="28"/>
        </w:rPr>
        <w:t>молодым учителем   _________________________________</w:t>
      </w:r>
    </w:p>
    <w:p w:rsidR="00B07644" w:rsidRPr="00B07644" w:rsidRDefault="00B07644" w:rsidP="00B07644">
      <w:pPr>
        <w:spacing w:line="276" w:lineRule="auto"/>
        <w:jc w:val="center"/>
        <w:rPr>
          <w:b/>
          <w:sz w:val="28"/>
          <w:szCs w:val="28"/>
        </w:rPr>
      </w:pPr>
      <w:r w:rsidRPr="00B07644">
        <w:rPr>
          <w:b/>
          <w:sz w:val="28"/>
          <w:szCs w:val="28"/>
        </w:rPr>
        <w:t>учебного (факультативного) занятия</w:t>
      </w:r>
    </w:p>
    <w:p w:rsidR="00B07644" w:rsidRPr="00B07644" w:rsidRDefault="00B07644" w:rsidP="00B07644">
      <w:pPr>
        <w:spacing w:line="276" w:lineRule="auto"/>
        <w:jc w:val="center"/>
        <w:rPr>
          <w:b/>
          <w:sz w:val="28"/>
          <w:szCs w:val="28"/>
        </w:rPr>
      </w:pPr>
      <w:r w:rsidRPr="00B07644">
        <w:rPr>
          <w:b/>
          <w:sz w:val="28"/>
          <w:szCs w:val="28"/>
        </w:rPr>
        <w:t>учителя-наставника, опытного учителя</w:t>
      </w:r>
    </w:p>
    <w:p w:rsidR="00B07644" w:rsidRPr="00B07644" w:rsidRDefault="00B07644" w:rsidP="00B07644">
      <w:pPr>
        <w:spacing w:line="276" w:lineRule="auto"/>
        <w:jc w:val="center"/>
        <w:rPr>
          <w:b/>
          <w:sz w:val="28"/>
          <w:szCs w:val="28"/>
        </w:rPr>
      </w:pPr>
    </w:p>
    <w:p w:rsidR="00B07644" w:rsidRPr="00B07644" w:rsidRDefault="00571F46" w:rsidP="00B0764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О наставника, опытного </w:t>
      </w:r>
      <w:proofErr w:type="spellStart"/>
      <w:r w:rsidR="00B07644" w:rsidRPr="00B07644">
        <w:rPr>
          <w:sz w:val="28"/>
          <w:szCs w:val="28"/>
        </w:rPr>
        <w:t>учителя______________________________Класс</w:t>
      </w:r>
      <w:proofErr w:type="spellEnd"/>
      <w:r w:rsidR="00B07644" w:rsidRPr="00B07644">
        <w:rPr>
          <w:sz w:val="28"/>
          <w:szCs w:val="28"/>
        </w:rPr>
        <w:t>______</w:t>
      </w:r>
    </w:p>
    <w:p w:rsidR="00B07644" w:rsidRPr="00B07644" w:rsidRDefault="00B07644" w:rsidP="00B07644">
      <w:pPr>
        <w:spacing w:line="276" w:lineRule="auto"/>
        <w:jc w:val="center"/>
        <w:rPr>
          <w:sz w:val="28"/>
          <w:szCs w:val="28"/>
        </w:rPr>
      </w:pPr>
      <w:r w:rsidRPr="00B07644">
        <w:rPr>
          <w:sz w:val="28"/>
          <w:szCs w:val="28"/>
        </w:rPr>
        <w:t>Тема урока___________________________________________________Дата_______</w:t>
      </w:r>
    </w:p>
    <w:p w:rsidR="00B07644" w:rsidRPr="00B07644" w:rsidRDefault="00B07644" w:rsidP="00B07644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10915" w:type="dxa"/>
        <w:jc w:val="center"/>
        <w:tblInd w:w="-318" w:type="dxa"/>
        <w:tblLook w:val="04A0" w:firstRow="1" w:lastRow="0" w:firstColumn="1" w:lastColumn="0" w:noHBand="0" w:noVBand="1"/>
      </w:tblPr>
      <w:tblGrid>
        <w:gridCol w:w="2835"/>
        <w:gridCol w:w="4111"/>
        <w:gridCol w:w="1975"/>
        <w:gridCol w:w="1994"/>
      </w:tblGrid>
      <w:tr w:rsidR="00B07644" w:rsidRPr="00BE255D" w:rsidTr="00571F46">
        <w:trPr>
          <w:jc w:val="center"/>
        </w:trPr>
        <w:tc>
          <w:tcPr>
            <w:tcW w:w="283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  <w:r w:rsidRPr="00BE255D">
              <w:rPr>
                <w:b/>
              </w:rPr>
              <w:t>Этап урока</w:t>
            </w:r>
          </w:p>
        </w:tc>
        <w:tc>
          <w:tcPr>
            <w:tcW w:w="4111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  <w:r w:rsidRPr="00BE255D">
              <w:rPr>
                <w:b/>
              </w:rPr>
              <w:t>Эффективные формы, методы и приемы организации учебной деятельности учащихся</w:t>
            </w:r>
          </w:p>
        </w:tc>
        <w:tc>
          <w:tcPr>
            <w:tcW w:w="197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  <w:r w:rsidRPr="00BE255D">
              <w:rPr>
                <w:b/>
              </w:rPr>
              <w:t>Буду использовать</w:t>
            </w:r>
          </w:p>
        </w:tc>
        <w:tc>
          <w:tcPr>
            <w:tcW w:w="1994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  <w:r w:rsidRPr="00BE255D">
              <w:rPr>
                <w:b/>
              </w:rPr>
              <w:t>Хочу научиться</w:t>
            </w:r>
          </w:p>
        </w:tc>
      </w:tr>
      <w:tr w:rsidR="00B07644" w:rsidRPr="00BE255D" w:rsidTr="00571F46">
        <w:trPr>
          <w:jc w:val="center"/>
        </w:trPr>
        <w:tc>
          <w:tcPr>
            <w:tcW w:w="2835" w:type="dxa"/>
          </w:tcPr>
          <w:p w:rsidR="00B07644" w:rsidRPr="00BE255D" w:rsidRDefault="00B07644" w:rsidP="00BE255D">
            <w:pPr>
              <w:jc w:val="center"/>
            </w:pPr>
            <w:r w:rsidRPr="00BE255D">
              <w:t>Организационный момент</w:t>
            </w:r>
          </w:p>
        </w:tc>
        <w:tc>
          <w:tcPr>
            <w:tcW w:w="4111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94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571F46">
        <w:trPr>
          <w:jc w:val="center"/>
        </w:trPr>
        <w:tc>
          <w:tcPr>
            <w:tcW w:w="2835" w:type="dxa"/>
          </w:tcPr>
          <w:p w:rsidR="00B07644" w:rsidRPr="00BE255D" w:rsidRDefault="00B07644" w:rsidP="00BE255D">
            <w:pPr>
              <w:jc w:val="center"/>
            </w:pPr>
            <w:r w:rsidRPr="00BE255D">
              <w:t>Мотивирующее начало</w:t>
            </w:r>
          </w:p>
        </w:tc>
        <w:tc>
          <w:tcPr>
            <w:tcW w:w="4111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94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571F46">
        <w:trPr>
          <w:jc w:val="center"/>
        </w:trPr>
        <w:tc>
          <w:tcPr>
            <w:tcW w:w="2835" w:type="dxa"/>
          </w:tcPr>
          <w:p w:rsidR="00B07644" w:rsidRPr="00BE255D" w:rsidRDefault="00B07644" w:rsidP="00BE255D">
            <w:pPr>
              <w:jc w:val="center"/>
            </w:pPr>
            <w:r w:rsidRPr="00BE255D">
              <w:t>Проверка домашнего задания</w:t>
            </w:r>
          </w:p>
        </w:tc>
        <w:tc>
          <w:tcPr>
            <w:tcW w:w="4111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94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571F46">
        <w:trPr>
          <w:jc w:val="center"/>
        </w:trPr>
        <w:tc>
          <w:tcPr>
            <w:tcW w:w="2835" w:type="dxa"/>
          </w:tcPr>
          <w:p w:rsidR="00B07644" w:rsidRPr="00BE255D" w:rsidRDefault="00B07644" w:rsidP="00BE255D">
            <w:pPr>
              <w:jc w:val="center"/>
            </w:pPr>
            <w:r w:rsidRPr="00BE255D">
              <w:t>Актуализация опорных знаний (субъектного опыта)</w:t>
            </w:r>
          </w:p>
        </w:tc>
        <w:tc>
          <w:tcPr>
            <w:tcW w:w="4111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94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571F46">
        <w:trPr>
          <w:jc w:val="center"/>
        </w:trPr>
        <w:tc>
          <w:tcPr>
            <w:tcW w:w="2835" w:type="dxa"/>
          </w:tcPr>
          <w:p w:rsidR="00B07644" w:rsidRPr="00BE255D" w:rsidRDefault="00BE255D" w:rsidP="00BE255D">
            <w:pPr>
              <w:jc w:val="center"/>
            </w:pPr>
            <w:r>
              <w:t>Целеполагание</w:t>
            </w:r>
          </w:p>
        </w:tc>
        <w:tc>
          <w:tcPr>
            <w:tcW w:w="4111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94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571F46">
        <w:trPr>
          <w:jc w:val="center"/>
        </w:trPr>
        <w:tc>
          <w:tcPr>
            <w:tcW w:w="2835" w:type="dxa"/>
          </w:tcPr>
          <w:p w:rsidR="00B07644" w:rsidRPr="00BE255D" w:rsidRDefault="00B07644" w:rsidP="00BE255D">
            <w:pPr>
              <w:jc w:val="center"/>
            </w:pPr>
            <w:r w:rsidRPr="00BE255D">
              <w:t>Объяснение нового учебного материала</w:t>
            </w:r>
          </w:p>
        </w:tc>
        <w:tc>
          <w:tcPr>
            <w:tcW w:w="4111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94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571F46">
        <w:trPr>
          <w:jc w:val="center"/>
        </w:trPr>
        <w:tc>
          <w:tcPr>
            <w:tcW w:w="2835" w:type="dxa"/>
          </w:tcPr>
          <w:p w:rsidR="00B07644" w:rsidRPr="00BE255D" w:rsidRDefault="00B07644" w:rsidP="00BE255D">
            <w:pPr>
              <w:jc w:val="center"/>
            </w:pPr>
            <w:r w:rsidRPr="00BE255D">
              <w:t>Первичная проверка знаний учащихся и способов деятельности</w:t>
            </w:r>
          </w:p>
        </w:tc>
        <w:tc>
          <w:tcPr>
            <w:tcW w:w="4111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94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571F46">
        <w:trPr>
          <w:jc w:val="center"/>
        </w:trPr>
        <w:tc>
          <w:tcPr>
            <w:tcW w:w="2835" w:type="dxa"/>
          </w:tcPr>
          <w:p w:rsidR="00B07644" w:rsidRPr="00BE255D" w:rsidRDefault="00B07644" w:rsidP="00BE255D">
            <w:pPr>
              <w:jc w:val="center"/>
            </w:pPr>
            <w:r w:rsidRPr="00BE255D">
              <w:t>Закрепление знаний и способов деятельности</w:t>
            </w:r>
          </w:p>
        </w:tc>
        <w:tc>
          <w:tcPr>
            <w:tcW w:w="4111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94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571F46">
        <w:trPr>
          <w:jc w:val="center"/>
        </w:trPr>
        <w:tc>
          <w:tcPr>
            <w:tcW w:w="2835" w:type="dxa"/>
          </w:tcPr>
          <w:p w:rsidR="00B07644" w:rsidRPr="00BE255D" w:rsidRDefault="00B07644" w:rsidP="00BE255D">
            <w:pPr>
              <w:jc w:val="center"/>
            </w:pPr>
            <w:r w:rsidRPr="00BE255D">
              <w:t>Применение знаний и способов деятельности</w:t>
            </w:r>
          </w:p>
        </w:tc>
        <w:tc>
          <w:tcPr>
            <w:tcW w:w="4111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94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571F46">
        <w:trPr>
          <w:jc w:val="center"/>
        </w:trPr>
        <w:tc>
          <w:tcPr>
            <w:tcW w:w="2835" w:type="dxa"/>
          </w:tcPr>
          <w:p w:rsidR="00B07644" w:rsidRPr="00BE255D" w:rsidRDefault="00B07644" w:rsidP="00BE255D">
            <w:pPr>
              <w:jc w:val="center"/>
            </w:pPr>
            <w:r w:rsidRPr="00BE255D">
              <w:t>Обобщение и систематизация</w:t>
            </w:r>
          </w:p>
        </w:tc>
        <w:tc>
          <w:tcPr>
            <w:tcW w:w="4111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94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571F46">
        <w:trPr>
          <w:jc w:val="center"/>
        </w:trPr>
        <w:tc>
          <w:tcPr>
            <w:tcW w:w="2835" w:type="dxa"/>
          </w:tcPr>
          <w:p w:rsidR="00B07644" w:rsidRPr="00BE255D" w:rsidRDefault="00B07644" w:rsidP="00BE255D">
            <w:pPr>
              <w:jc w:val="center"/>
            </w:pPr>
            <w:r w:rsidRPr="00BE255D">
              <w:t>Контроль и самоконтроль</w:t>
            </w:r>
          </w:p>
        </w:tc>
        <w:tc>
          <w:tcPr>
            <w:tcW w:w="4111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94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571F46">
        <w:trPr>
          <w:jc w:val="center"/>
        </w:trPr>
        <w:tc>
          <w:tcPr>
            <w:tcW w:w="2835" w:type="dxa"/>
          </w:tcPr>
          <w:p w:rsidR="00B07644" w:rsidRPr="00BE255D" w:rsidRDefault="00B07644" w:rsidP="00BE255D">
            <w:pPr>
              <w:jc w:val="center"/>
            </w:pPr>
            <w:r w:rsidRPr="00BE255D">
              <w:t>Коррекция знаний и способов деятельности</w:t>
            </w:r>
          </w:p>
        </w:tc>
        <w:tc>
          <w:tcPr>
            <w:tcW w:w="4111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94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571F46">
        <w:trPr>
          <w:jc w:val="center"/>
        </w:trPr>
        <w:tc>
          <w:tcPr>
            <w:tcW w:w="2835" w:type="dxa"/>
          </w:tcPr>
          <w:p w:rsidR="00B07644" w:rsidRPr="00BE255D" w:rsidRDefault="00B07644" w:rsidP="00BE255D">
            <w:pPr>
              <w:jc w:val="center"/>
            </w:pPr>
            <w:r w:rsidRPr="00BE255D">
              <w:t>Информация о домашнем задании</w:t>
            </w:r>
          </w:p>
        </w:tc>
        <w:tc>
          <w:tcPr>
            <w:tcW w:w="4111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94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  <w:tr w:rsidR="00B07644" w:rsidRPr="00BE255D" w:rsidTr="00571F46">
        <w:trPr>
          <w:trHeight w:val="571"/>
          <w:jc w:val="center"/>
        </w:trPr>
        <w:tc>
          <w:tcPr>
            <w:tcW w:w="2835" w:type="dxa"/>
          </w:tcPr>
          <w:p w:rsidR="00B07644" w:rsidRPr="00BE255D" w:rsidRDefault="00B07644" w:rsidP="00BE255D">
            <w:pPr>
              <w:jc w:val="center"/>
            </w:pPr>
            <w:r w:rsidRPr="00BE255D">
              <w:t>Рефлексия</w:t>
            </w:r>
          </w:p>
          <w:p w:rsidR="00B07644" w:rsidRPr="00BE255D" w:rsidRDefault="00B07644" w:rsidP="00BE255D"/>
        </w:tc>
        <w:tc>
          <w:tcPr>
            <w:tcW w:w="4111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  <w:tc>
          <w:tcPr>
            <w:tcW w:w="1994" w:type="dxa"/>
          </w:tcPr>
          <w:p w:rsidR="00B07644" w:rsidRPr="00BE255D" w:rsidRDefault="00B07644" w:rsidP="00BE255D">
            <w:pPr>
              <w:jc w:val="center"/>
              <w:rPr>
                <w:b/>
              </w:rPr>
            </w:pPr>
          </w:p>
        </w:tc>
      </w:tr>
    </w:tbl>
    <w:p w:rsidR="00B07644" w:rsidRDefault="00B07644" w:rsidP="00BE255D">
      <w:pPr>
        <w:spacing w:line="276" w:lineRule="auto"/>
        <w:rPr>
          <w:sz w:val="28"/>
          <w:szCs w:val="28"/>
        </w:rPr>
      </w:pPr>
    </w:p>
    <w:p w:rsidR="00B07644" w:rsidRDefault="00B07644" w:rsidP="004941A3">
      <w:pPr>
        <w:spacing w:line="276" w:lineRule="auto"/>
        <w:jc w:val="center"/>
        <w:rPr>
          <w:sz w:val="28"/>
          <w:szCs w:val="28"/>
        </w:rPr>
      </w:pPr>
    </w:p>
    <w:p w:rsidR="001A7691" w:rsidRDefault="001A7691" w:rsidP="001A7691">
      <w:pPr>
        <w:spacing w:line="276" w:lineRule="auto"/>
        <w:rPr>
          <w:sz w:val="28"/>
          <w:szCs w:val="28"/>
        </w:rPr>
      </w:pPr>
    </w:p>
    <w:p w:rsidR="00571F46" w:rsidRDefault="00571F46" w:rsidP="001A7691">
      <w:pPr>
        <w:spacing w:line="276" w:lineRule="auto"/>
        <w:rPr>
          <w:sz w:val="28"/>
          <w:szCs w:val="28"/>
        </w:rPr>
      </w:pPr>
    </w:p>
    <w:p w:rsidR="00571F46" w:rsidRDefault="00571F46" w:rsidP="001A7691">
      <w:pPr>
        <w:spacing w:line="276" w:lineRule="auto"/>
        <w:rPr>
          <w:sz w:val="28"/>
          <w:szCs w:val="28"/>
        </w:rPr>
      </w:pPr>
    </w:p>
    <w:p w:rsidR="00571F46" w:rsidRDefault="00571F46" w:rsidP="001A7691">
      <w:pPr>
        <w:spacing w:line="276" w:lineRule="auto"/>
        <w:rPr>
          <w:sz w:val="28"/>
          <w:szCs w:val="28"/>
        </w:rPr>
      </w:pPr>
    </w:p>
    <w:p w:rsidR="00571F46" w:rsidRDefault="00571F46" w:rsidP="001A7691">
      <w:pPr>
        <w:spacing w:line="276" w:lineRule="auto"/>
        <w:rPr>
          <w:sz w:val="28"/>
          <w:szCs w:val="28"/>
        </w:rPr>
      </w:pPr>
    </w:p>
    <w:p w:rsidR="00571F46" w:rsidRDefault="00571F46" w:rsidP="001A7691">
      <w:pPr>
        <w:spacing w:line="276" w:lineRule="auto"/>
        <w:rPr>
          <w:sz w:val="28"/>
          <w:szCs w:val="28"/>
        </w:rPr>
      </w:pPr>
    </w:p>
    <w:p w:rsidR="00571F46" w:rsidRPr="004941A3" w:rsidRDefault="00571F46" w:rsidP="001A7691">
      <w:pPr>
        <w:spacing w:line="276" w:lineRule="auto"/>
        <w:rPr>
          <w:sz w:val="28"/>
          <w:szCs w:val="28"/>
        </w:rPr>
      </w:pPr>
    </w:p>
    <w:sectPr w:rsidR="00571F46" w:rsidRPr="004941A3" w:rsidSect="00571F46">
      <w:footerReference w:type="default" r:id="rId9"/>
      <w:pgSz w:w="11907" w:h="16839" w:code="9"/>
      <w:pgMar w:top="851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D3" w:rsidRDefault="00F164D3" w:rsidP="001A7691">
      <w:r>
        <w:separator/>
      </w:r>
    </w:p>
  </w:endnote>
  <w:endnote w:type="continuationSeparator" w:id="0">
    <w:p w:rsidR="00F164D3" w:rsidRDefault="00F164D3" w:rsidP="001A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44" w:rsidRDefault="00B07644">
    <w:pPr>
      <w:pStyle w:val="a8"/>
    </w:pPr>
  </w:p>
  <w:p w:rsidR="00B07644" w:rsidRDefault="00B07644"/>
  <w:p w:rsidR="00B07644" w:rsidRDefault="00B07644"/>
  <w:p w:rsidR="00B07644" w:rsidRDefault="00B07644"/>
  <w:p w:rsidR="00B07644" w:rsidRDefault="00B07644"/>
  <w:p w:rsidR="00B07644" w:rsidRDefault="00B07644"/>
  <w:p w:rsidR="00B07644" w:rsidRDefault="00B076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D3" w:rsidRDefault="00F164D3" w:rsidP="001A7691">
      <w:r>
        <w:separator/>
      </w:r>
    </w:p>
  </w:footnote>
  <w:footnote w:type="continuationSeparator" w:id="0">
    <w:p w:rsidR="00F164D3" w:rsidRDefault="00F164D3" w:rsidP="001A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0D07"/>
    <w:multiLevelType w:val="hybridMultilevel"/>
    <w:tmpl w:val="F446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9487A"/>
    <w:multiLevelType w:val="hybridMultilevel"/>
    <w:tmpl w:val="B23C18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21547DC"/>
    <w:multiLevelType w:val="hybridMultilevel"/>
    <w:tmpl w:val="2D42B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B2C02"/>
    <w:multiLevelType w:val="hybridMultilevel"/>
    <w:tmpl w:val="6C14A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032B53"/>
    <w:multiLevelType w:val="hybridMultilevel"/>
    <w:tmpl w:val="7C48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2F2FE6"/>
    <w:multiLevelType w:val="multilevel"/>
    <w:tmpl w:val="B2F4CE54"/>
    <w:lvl w:ilvl="0">
      <w:start w:val="12"/>
      <w:numFmt w:val="decimal"/>
      <w:lvlText w:val="%1."/>
      <w:lvlJc w:val="left"/>
      <w:pPr>
        <w:tabs>
          <w:tab w:val="num" w:pos="-283"/>
        </w:tabs>
        <w:ind w:left="-283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B76508"/>
    <w:multiLevelType w:val="singleLevel"/>
    <w:tmpl w:val="480AF86C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7">
    <w:nsid w:val="6BF84DED"/>
    <w:multiLevelType w:val="hybridMultilevel"/>
    <w:tmpl w:val="89D6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9E656E"/>
    <w:multiLevelType w:val="hybridMultilevel"/>
    <w:tmpl w:val="F17A8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CC"/>
    <w:rsid w:val="000814DE"/>
    <w:rsid w:val="000C2614"/>
    <w:rsid w:val="000E65A9"/>
    <w:rsid w:val="001426CC"/>
    <w:rsid w:val="0014360C"/>
    <w:rsid w:val="0017350E"/>
    <w:rsid w:val="001A7691"/>
    <w:rsid w:val="001C3C4E"/>
    <w:rsid w:val="001D487E"/>
    <w:rsid w:val="001F09BD"/>
    <w:rsid w:val="001F5416"/>
    <w:rsid w:val="00261043"/>
    <w:rsid w:val="002A7B11"/>
    <w:rsid w:val="00313779"/>
    <w:rsid w:val="003337A3"/>
    <w:rsid w:val="00336691"/>
    <w:rsid w:val="003372A5"/>
    <w:rsid w:val="004413B7"/>
    <w:rsid w:val="00455CC5"/>
    <w:rsid w:val="00461862"/>
    <w:rsid w:val="00486BD2"/>
    <w:rsid w:val="004941A3"/>
    <w:rsid w:val="004C464A"/>
    <w:rsid w:val="004D2F2A"/>
    <w:rsid w:val="00520C4E"/>
    <w:rsid w:val="00571F46"/>
    <w:rsid w:val="00602083"/>
    <w:rsid w:val="00662F8E"/>
    <w:rsid w:val="006631D3"/>
    <w:rsid w:val="00667DAD"/>
    <w:rsid w:val="0072146E"/>
    <w:rsid w:val="00762E0C"/>
    <w:rsid w:val="007841B8"/>
    <w:rsid w:val="00790E38"/>
    <w:rsid w:val="007D65BC"/>
    <w:rsid w:val="0081755E"/>
    <w:rsid w:val="008700E1"/>
    <w:rsid w:val="008868F8"/>
    <w:rsid w:val="00897D8D"/>
    <w:rsid w:val="008D1C15"/>
    <w:rsid w:val="008E17A0"/>
    <w:rsid w:val="008E3C61"/>
    <w:rsid w:val="009165CA"/>
    <w:rsid w:val="0093122A"/>
    <w:rsid w:val="00956C61"/>
    <w:rsid w:val="00966791"/>
    <w:rsid w:val="009A34DF"/>
    <w:rsid w:val="009B0E8C"/>
    <w:rsid w:val="009D5419"/>
    <w:rsid w:val="00A22091"/>
    <w:rsid w:val="00A577E5"/>
    <w:rsid w:val="00A821C6"/>
    <w:rsid w:val="00A97FDD"/>
    <w:rsid w:val="00AE4C98"/>
    <w:rsid w:val="00AE65F9"/>
    <w:rsid w:val="00AF4B8C"/>
    <w:rsid w:val="00B04E49"/>
    <w:rsid w:val="00B07644"/>
    <w:rsid w:val="00B72438"/>
    <w:rsid w:val="00BA7BF6"/>
    <w:rsid w:val="00BE255D"/>
    <w:rsid w:val="00BF0683"/>
    <w:rsid w:val="00C0730C"/>
    <w:rsid w:val="00C23908"/>
    <w:rsid w:val="00C244DB"/>
    <w:rsid w:val="00C33C8A"/>
    <w:rsid w:val="00C467D3"/>
    <w:rsid w:val="00C53ABB"/>
    <w:rsid w:val="00CB3B32"/>
    <w:rsid w:val="00CB4F26"/>
    <w:rsid w:val="00CC0C92"/>
    <w:rsid w:val="00CD3BCA"/>
    <w:rsid w:val="00CF5422"/>
    <w:rsid w:val="00D2611E"/>
    <w:rsid w:val="00D54B64"/>
    <w:rsid w:val="00D7577C"/>
    <w:rsid w:val="00E34782"/>
    <w:rsid w:val="00E46D6F"/>
    <w:rsid w:val="00E608EE"/>
    <w:rsid w:val="00E951A4"/>
    <w:rsid w:val="00EC43C2"/>
    <w:rsid w:val="00F0517E"/>
    <w:rsid w:val="00F164D3"/>
    <w:rsid w:val="00F17366"/>
    <w:rsid w:val="00F450AB"/>
    <w:rsid w:val="00F82030"/>
    <w:rsid w:val="00FF0DE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"/>
    <w:basedOn w:val="a"/>
    <w:autoRedefine/>
    <w:rsid w:val="001426C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3">
    <w:name w:val="Table Grid"/>
    <w:basedOn w:val="a1"/>
    <w:rsid w:val="00C23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39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9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76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76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6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"/>
    <w:basedOn w:val="a"/>
    <w:autoRedefine/>
    <w:rsid w:val="001426C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3">
    <w:name w:val="Table Grid"/>
    <w:basedOn w:val="a1"/>
    <w:rsid w:val="00C23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39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9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76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76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6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9A4C-AD09-4424-B120-BBBA4836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И. Галисенкова</dc:creator>
  <cp:lastModifiedBy>User</cp:lastModifiedBy>
  <cp:revision>2</cp:revision>
  <dcterms:created xsi:type="dcterms:W3CDTF">2020-09-18T05:54:00Z</dcterms:created>
  <dcterms:modified xsi:type="dcterms:W3CDTF">2020-09-18T05:54:00Z</dcterms:modified>
</cp:coreProperties>
</file>